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B4" w:rsidRDefault="00587CB4" w:rsidP="00587CB4">
      <w:pPr>
        <w:spacing w:after="108" w:line="259" w:lineRule="auto"/>
        <w:ind w:left="96" w:firstLine="0"/>
        <w:jc w:val="center"/>
        <w:rPr>
          <w:b/>
          <w:sz w:val="28"/>
        </w:rPr>
      </w:pPr>
      <w:bookmarkStart w:id="0" w:name="_GoBack"/>
      <w:bookmarkEnd w:id="0"/>
    </w:p>
    <w:p w:rsidR="006621AB" w:rsidRPr="00BB0399" w:rsidRDefault="006621AB" w:rsidP="00587CB4">
      <w:pPr>
        <w:spacing w:after="108" w:line="259" w:lineRule="auto"/>
        <w:ind w:left="96" w:firstLine="0"/>
        <w:jc w:val="center"/>
        <w:rPr>
          <w:b/>
          <w:sz w:val="28"/>
        </w:rPr>
      </w:pPr>
      <w:r w:rsidRPr="00BB0399">
        <w:rPr>
          <w:b/>
          <w:sz w:val="28"/>
        </w:rPr>
        <w:t>TÍTULO: Subtítulo</w:t>
      </w:r>
    </w:p>
    <w:p w:rsidR="006621AB" w:rsidRPr="004A41A2" w:rsidRDefault="006621AB" w:rsidP="006621AB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4D7665" w:rsidRPr="004D7665" w:rsidRDefault="006621AB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>Fulano de T</w:t>
      </w:r>
      <w:r w:rsidR="004D7665" w:rsidRPr="004D7665">
        <w:rPr>
          <w:rFonts w:ascii="Arial" w:hAnsi="Arial" w:cs="Arial"/>
          <w:b w:val="0"/>
          <w:bCs/>
          <w:lang w:val="pt-BR"/>
        </w:rPr>
        <w:t>al</w:t>
      </w:r>
      <w:r w:rsidR="004D7665">
        <w:rPr>
          <w:rStyle w:val="Refdenotaderodap"/>
          <w:rFonts w:ascii="Arial" w:hAnsi="Arial" w:cs="Arial"/>
          <w:b w:val="0"/>
          <w:bCs/>
          <w:lang w:val="pt-BR"/>
        </w:rPr>
        <w:footnoteReference w:id="1"/>
      </w:r>
    </w:p>
    <w:p w:rsidR="004D7665" w:rsidRPr="004D7665" w:rsidRDefault="006621AB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 xml:space="preserve">Fulana de </w:t>
      </w:r>
      <w:r w:rsidR="004D7665" w:rsidRPr="004D7665">
        <w:rPr>
          <w:rFonts w:ascii="Arial" w:hAnsi="Arial" w:cs="Arial"/>
          <w:b w:val="0"/>
          <w:bCs/>
          <w:lang w:val="pt-BR"/>
        </w:rPr>
        <w:t>Tal</w:t>
      </w:r>
      <w:r w:rsidR="00AE26DF">
        <w:rPr>
          <w:rStyle w:val="Refdenotaderodap"/>
          <w:rFonts w:ascii="Arial" w:hAnsi="Arial" w:cs="Arial"/>
          <w:b w:val="0"/>
          <w:bCs/>
          <w:lang w:val="pt-BR"/>
        </w:rPr>
        <w:footnoteReference w:id="2"/>
      </w:r>
    </w:p>
    <w:p w:rsidR="004D7665" w:rsidRPr="004D7665" w:rsidRDefault="006621AB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 xml:space="preserve">Fulano de </w:t>
      </w:r>
      <w:r w:rsidR="004D7665" w:rsidRPr="004D7665">
        <w:rPr>
          <w:rFonts w:ascii="Arial" w:hAnsi="Arial" w:cs="Arial"/>
          <w:b w:val="0"/>
          <w:bCs/>
          <w:lang w:val="pt-BR"/>
        </w:rPr>
        <w:t>Tal</w:t>
      </w:r>
      <w:r w:rsidR="00AE26DF">
        <w:rPr>
          <w:rStyle w:val="Refdenotaderodap"/>
          <w:rFonts w:ascii="Arial" w:hAnsi="Arial" w:cs="Arial"/>
          <w:b w:val="0"/>
          <w:bCs/>
          <w:lang w:val="pt-BR"/>
        </w:rPr>
        <w:footnoteReference w:id="3"/>
      </w:r>
    </w:p>
    <w:p w:rsidR="006621AB" w:rsidRPr="004D7665" w:rsidRDefault="004D7665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>Fulana de Tal</w:t>
      </w:r>
      <w:r w:rsidR="00AE26DF">
        <w:rPr>
          <w:rStyle w:val="Refdenotaderodap"/>
          <w:rFonts w:ascii="Arial" w:hAnsi="Arial" w:cs="Arial"/>
          <w:b w:val="0"/>
          <w:bCs/>
          <w:lang w:val="pt-BR"/>
        </w:rPr>
        <w:footnoteReference w:id="4"/>
      </w:r>
    </w:p>
    <w:p w:rsidR="006621AB" w:rsidRPr="004D7665" w:rsidRDefault="006621AB" w:rsidP="00BB0399">
      <w:pPr>
        <w:spacing w:after="0" w:line="360" w:lineRule="auto"/>
        <w:rPr>
          <w:sz w:val="18"/>
          <w:szCs w:val="16"/>
        </w:rPr>
      </w:pPr>
    </w:p>
    <w:p w:rsidR="00AE26DF" w:rsidRPr="00296195" w:rsidRDefault="00296195" w:rsidP="00BB0399">
      <w:pPr>
        <w:spacing w:after="0" w:line="240" w:lineRule="auto"/>
        <w:rPr>
          <w:b/>
          <w:smallCaps/>
          <w:szCs w:val="24"/>
        </w:rPr>
      </w:pPr>
      <w:r w:rsidRPr="00296195">
        <w:rPr>
          <w:b/>
          <w:smallCaps/>
          <w:szCs w:val="24"/>
        </w:rPr>
        <w:t>Resumo</w:t>
      </w:r>
    </w:p>
    <w:p w:rsidR="00D800FA" w:rsidRDefault="00D800FA" w:rsidP="00D800FA">
      <w:pPr>
        <w:spacing w:after="0" w:line="240" w:lineRule="auto"/>
        <w:rPr>
          <w:sz w:val="22"/>
        </w:rPr>
      </w:pPr>
      <w:r>
        <w:rPr>
          <w:sz w:val="22"/>
        </w:rPr>
        <w:t>O resumo do trabalho deve ter, no mínimo 100 palavras e, no máximo, 250 palavras.</w:t>
      </w:r>
    </w:p>
    <w:p w:rsidR="00D800FA" w:rsidRDefault="00D800FA" w:rsidP="00D800FA">
      <w:pPr>
        <w:spacing w:after="0" w:line="240" w:lineRule="auto"/>
        <w:rPr>
          <w:sz w:val="22"/>
        </w:rPr>
      </w:pPr>
      <w:r>
        <w:rPr>
          <w:b/>
          <w:sz w:val="22"/>
        </w:rPr>
        <w:t>Palavras – chave:</w:t>
      </w:r>
      <w:r>
        <w:rPr>
          <w:sz w:val="22"/>
        </w:rPr>
        <w:t xml:space="preserve"> Três. No. Mínimo. Máximo. Cinco.</w:t>
      </w:r>
    </w:p>
    <w:p w:rsidR="00296195" w:rsidRDefault="00296195" w:rsidP="00296195">
      <w:pPr>
        <w:spacing w:after="0" w:line="360" w:lineRule="auto"/>
        <w:rPr>
          <w:sz w:val="22"/>
        </w:rPr>
      </w:pPr>
    </w:p>
    <w:p w:rsidR="00EB18D9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Justificativa</w:t>
      </w:r>
    </w:p>
    <w:p w:rsidR="00296195" w:rsidRDefault="00296195" w:rsidP="00296195">
      <w:pPr>
        <w:spacing w:after="117" w:line="360" w:lineRule="auto"/>
        <w:ind w:left="0" w:firstLine="708"/>
      </w:pPr>
      <w:r w:rsidRPr="00296195">
        <w:t xml:space="preserve">A justificativa de um projeto deve expressar a relevância teórica/cientifica e social de se pesquisar o problema. </w:t>
      </w:r>
      <w:r>
        <w:t>M</w:t>
      </w:r>
      <w:r w:rsidRPr="00296195">
        <w:t>ostr</w:t>
      </w:r>
      <w:r>
        <w:t>e</w:t>
      </w:r>
      <w:r w:rsidRPr="00296195">
        <w:t xml:space="preserve"> que lacuna o estudo preenche, a originalidade do estudo em termos de conteúdo, enfoque ou metodologia e apresent</w:t>
      </w:r>
      <w:r w:rsidR="0044399E">
        <w:t>e</w:t>
      </w:r>
      <w:r w:rsidRPr="00296195">
        <w:t xml:space="preserve"> claramente qual a contribuição do trabalho para a área de estudo. Na dimensão social, mostrar como o estudo poderá apontar perspectivas de aplicação social na solução de problemas.</w:t>
      </w: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smallCaps/>
        </w:rPr>
      </w:pPr>
    </w:p>
    <w:p w:rsidR="00296195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Objetivos</w:t>
      </w:r>
    </w:p>
    <w:p w:rsidR="00296195" w:rsidRDefault="00296195" w:rsidP="00296195">
      <w:pPr>
        <w:spacing w:after="117" w:line="360" w:lineRule="auto"/>
        <w:ind w:left="0" w:firstLine="708"/>
      </w:pPr>
      <w:r w:rsidRPr="00296195">
        <w:t>Os objetivos devem indicar as metas, gerais e específicas, que</w:t>
      </w:r>
      <w:r>
        <w:t xml:space="preserve"> se</w:t>
      </w:r>
      <w:r w:rsidRPr="00296195">
        <w:t xml:space="preserve"> pretende alcançar com o desenvolvimento de sua pesquisa.</w:t>
      </w: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smallCaps/>
        </w:rPr>
      </w:pP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Metodologia</w:t>
      </w:r>
    </w:p>
    <w:p w:rsidR="0044399E" w:rsidRDefault="0044399E" w:rsidP="0044399E">
      <w:pPr>
        <w:spacing w:after="117" w:line="360" w:lineRule="auto"/>
        <w:ind w:left="0" w:firstLine="708"/>
      </w:pPr>
      <w:r w:rsidRPr="00AC4F35">
        <w:t xml:space="preserve">Descrição do método </w:t>
      </w:r>
      <w:r>
        <w:t>que foi</w:t>
      </w:r>
      <w:r w:rsidRPr="00AC4F35">
        <w:t xml:space="preserve"> empregado e como </w:t>
      </w:r>
      <w:r>
        <w:t>ocorreu a coleta</w:t>
      </w:r>
      <w:r w:rsidRPr="00AC4F35">
        <w:t xml:space="preserve"> </w:t>
      </w:r>
      <w:r>
        <w:t>d</w:t>
      </w:r>
      <w:r w:rsidRPr="00AC4F35">
        <w:t xml:space="preserve">os dados para a pesquisa: o contexto da pesquisa, quais os procedimentos </w:t>
      </w:r>
      <w:r>
        <w:t xml:space="preserve">adotados, os recursos </w:t>
      </w:r>
      <w:r w:rsidRPr="00AC4F35">
        <w:t>utilizados, os instrumentos de coleta de dados, as fontes de informação (documentos, pessoas), bem como as</w:t>
      </w:r>
      <w:r>
        <w:t xml:space="preserve"> </w:t>
      </w:r>
      <w:r w:rsidRPr="0014631C">
        <w:t>técnicas de coleta e análise dados.</w:t>
      </w:r>
    </w:p>
    <w:p w:rsidR="00AC4F35" w:rsidRPr="00296195" w:rsidRDefault="00AC4F35" w:rsidP="00AC4F35">
      <w:pPr>
        <w:spacing w:after="117" w:line="360" w:lineRule="auto"/>
        <w:ind w:left="0" w:firstLine="0"/>
        <w:rPr>
          <w:smallCaps/>
        </w:rPr>
      </w:pPr>
    </w:p>
    <w:p w:rsidR="00842EC8" w:rsidRDefault="00842EC8" w:rsidP="0044399E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</w:p>
    <w:p w:rsidR="0044399E" w:rsidRDefault="0044399E" w:rsidP="0044399E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 xml:space="preserve">Resultados </w:t>
      </w:r>
      <w:r w:rsidRPr="00FF3E2D">
        <w:rPr>
          <w:b/>
          <w:smallCaps/>
          <w:szCs w:val="24"/>
        </w:rPr>
        <w:t>principais e discussão</w:t>
      </w:r>
    </w:p>
    <w:p w:rsidR="0044399E" w:rsidRDefault="0044399E" w:rsidP="0044399E">
      <w:pPr>
        <w:spacing w:after="0" w:line="360" w:lineRule="auto"/>
        <w:ind w:left="0" w:firstLine="708"/>
        <w:rPr>
          <w:color w:val="FF0000"/>
        </w:rPr>
      </w:pPr>
      <w:r>
        <w:t xml:space="preserve">Descreva e explique os resultados encontrados. </w:t>
      </w:r>
    </w:p>
    <w:p w:rsidR="0044399E" w:rsidRPr="00296195" w:rsidRDefault="0044399E" w:rsidP="0044399E">
      <w:pPr>
        <w:spacing w:after="117" w:line="360" w:lineRule="auto"/>
        <w:ind w:left="0" w:firstLine="0"/>
        <w:jc w:val="left"/>
        <w:rPr>
          <w:smallCaps/>
        </w:rPr>
      </w:pPr>
    </w:p>
    <w:p w:rsidR="0044399E" w:rsidRDefault="0044399E" w:rsidP="0044399E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>
        <w:rPr>
          <w:b/>
          <w:smallCaps/>
          <w:szCs w:val="24"/>
        </w:rPr>
        <w:t>C</w:t>
      </w:r>
      <w:r w:rsidRPr="00FF3E2D">
        <w:rPr>
          <w:b/>
          <w:smallCaps/>
          <w:szCs w:val="24"/>
        </w:rPr>
        <w:t>onclusão</w:t>
      </w:r>
    </w:p>
    <w:p w:rsidR="0044399E" w:rsidRDefault="0044399E" w:rsidP="0044399E">
      <w:pPr>
        <w:spacing w:after="0" w:line="360" w:lineRule="auto"/>
        <w:ind w:left="0" w:firstLine="708"/>
        <w:rPr>
          <w:color w:val="FF0000"/>
        </w:rPr>
      </w:pPr>
      <w:r>
        <w:t xml:space="preserve">O relatório deve conter, no máximo, 10 páginas. </w:t>
      </w:r>
    </w:p>
    <w:p w:rsidR="0044399E" w:rsidRDefault="0044399E" w:rsidP="0044399E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</w:p>
    <w:p w:rsidR="0044399E" w:rsidRDefault="0044399E" w:rsidP="0044399E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Referências Bibliográficas</w:t>
      </w:r>
    </w:p>
    <w:p w:rsidR="003C7BBC" w:rsidRDefault="003C7BBC" w:rsidP="003C7BBC">
      <w:pPr>
        <w:spacing w:after="0" w:line="360" w:lineRule="auto"/>
        <w:ind w:left="0" w:firstLine="708"/>
      </w:pPr>
      <w:r>
        <w:t>Define-se referência bibliográfica como o conjunto padronizado de elementos descritivos que permitem a identificação das fontes citadas no texto. Assim, as referências bibliográficas devem enumerar somente os textos que foram consultados na Pesquisa.</w:t>
      </w:r>
    </w:p>
    <w:p w:rsidR="003C7BBC" w:rsidRDefault="003C7BBC" w:rsidP="003C7BBC">
      <w:pPr>
        <w:spacing w:after="0" w:line="36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Modelos de Referência: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Livros:</w:t>
      </w:r>
    </w:p>
    <w:p w:rsidR="003C7BBC" w:rsidRDefault="003C7BBC" w:rsidP="003C7BBC">
      <w:pPr>
        <w:spacing w:after="0" w:line="240" w:lineRule="auto"/>
        <w:ind w:left="0" w:firstLine="0"/>
        <w:jc w:val="left"/>
      </w:pPr>
      <w:r>
        <w:t xml:space="preserve">DINA, </w:t>
      </w:r>
      <w:proofErr w:type="spellStart"/>
      <w:r>
        <w:t>Antonio</w:t>
      </w:r>
      <w:proofErr w:type="spellEnd"/>
      <w:r>
        <w:t xml:space="preserve">. </w:t>
      </w:r>
      <w:r w:rsidRPr="003C7BBC">
        <w:rPr>
          <w:b/>
        </w:rPr>
        <w:t>A fábrica automática e a organização do trabalho</w:t>
      </w:r>
      <w:r>
        <w:t>. 2. ed. Petrópolis: Vozes, 1987. 132 p.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Capítulos de livros:</w:t>
      </w:r>
    </w:p>
    <w:p w:rsidR="003C7BBC" w:rsidRDefault="003C7BBC" w:rsidP="003C7BBC">
      <w:pPr>
        <w:spacing w:after="0" w:line="240" w:lineRule="auto"/>
        <w:ind w:left="0" w:firstLine="0"/>
        <w:jc w:val="left"/>
      </w:pPr>
      <w:r>
        <w:t xml:space="preserve">ROMANO, Giovanni. Imagens da juventude na era moderna. </w:t>
      </w:r>
      <w:r w:rsidRPr="00D800FA">
        <w:rPr>
          <w:lang w:val="en-US"/>
        </w:rPr>
        <w:t xml:space="preserve">In: LEVI, G.; SCHMIDT, J. (Org.). </w:t>
      </w:r>
      <w:r w:rsidRPr="003C7BBC">
        <w:rPr>
          <w:b/>
        </w:rPr>
        <w:t>História dos jovens 2</w:t>
      </w:r>
      <w:r>
        <w:t>. São Paulo: Companhia das Letras, 1996. p. 7-16.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Artigo de Revista:</w:t>
      </w:r>
    </w:p>
    <w:p w:rsidR="003C7BBC" w:rsidRDefault="003C7BBC" w:rsidP="003C7BBC">
      <w:pPr>
        <w:spacing w:after="0" w:line="240" w:lineRule="auto"/>
        <w:ind w:left="0" w:firstLine="0"/>
        <w:jc w:val="left"/>
      </w:pPr>
      <w:r>
        <w:t xml:space="preserve">ESPOSITO, I. et al. Repercussões da fadiga psíquica no trabalho e na empresa. </w:t>
      </w:r>
      <w:r w:rsidRPr="003C7BBC">
        <w:rPr>
          <w:b/>
        </w:rPr>
        <w:t>Revista Brasileira de Saúde Ocupacional</w:t>
      </w:r>
      <w:r>
        <w:t>, São Paulo, v. 8, n. 32, p. 37-45, out./dez. 1979.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Artigo de jornal:</w:t>
      </w:r>
    </w:p>
    <w:p w:rsidR="003C7BBC" w:rsidRDefault="003C7BBC" w:rsidP="003C7BBC">
      <w:pPr>
        <w:spacing w:after="0" w:line="240" w:lineRule="auto"/>
        <w:ind w:left="0" w:firstLine="0"/>
        <w:jc w:val="left"/>
      </w:pPr>
      <w:r>
        <w:t xml:space="preserve">OLIVEIRA, W. P. de. Judô: Educação física e moral. </w:t>
      </w:r>
      <w:r w:rsidRPr="003C7BBC">
        <w:rPr>
          <w:b/>
        </w:rPr>
        <w:t>O Estado de Minas</w:t>
      </w:r>
      <w:r>
        <w:t>, Belo Horizonte, 17 mar. 1981. Caderno de esporte, p. 7.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Dissertações e Teses:</w:t>
      </w:r>
    </w:p>
    <w:p w:rsidR="003C7BBC" w:rsidRDefault="003C7BBC" w:rsidP="003C7BBC">
      <w:pPr>
        <w:spacing w:after="0" w:line="240" w:lineRule="auto"/>
        <w:ind w:left="0" w:firstLine="0"/>
        <w:jc w:val="left"/>
      </w:pPr>
      <w:r>
        <w:t xml:space="preserve">RODRIGUES, M. V. </w:t>
      </w:r>
      <w:r w:rsidRPr="003C7BBC">
        <w:rPr>
          <w:b/>
        </w:rPr>
        <w:t>Qualidade de vida no trabalho</w:t>
      </w:r>
      <w:r>
        <w:t>. 1989. 180 f. Dissertação (Mestrado em Administração) - Faculdade de Ciências Econômicas, Universidade Federal de Minas Gerais, Belo Horizonte, 1989.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</w:pPr>
      <w:r>
        <w:t>Referências em meio eletrônico:</w:t>
      </w:r>
    </w:p>
    <w:p w:rsidR="003C7BBC" w:rsidRDefault="003C7BBC" w:rsidP="003C7BBC">
      <w:pPr>
        <w:spacing w:after="0" w:line="240" w:lineRule="auto"/>
        <w:ind w:left="0" w:firstLine="708"/>
      </w:pPr>
    </w:p>
    <w:p w:rsidR="00842EC8" w:rsidRDefault="00842EC8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  <w:ind w:left="0" w:firstLine="708"/>
      </w:pPr>
      <w:r>
        <w:t xml:space="preserve">Para referências </w:t>
      </w:r>
      <w:r w:rsidRPr="003C7BBC">
        <w:rPr>
          <w:i/>
        </w:rPr>
        <w:t>online</w:t>
      </w:r>
      <w:r>
        <w:t xml:space="preserve">, informar a expressão “Disponível em”, seguida de dois pontos e copiar o endereço eletrônico completo, entre </w:t>
      </w:r>
      <w:proofErr w:type="spellStart"/>
      <w:r w:rsidRPr="003C7BBC">
        <w:rPr>
          <w:i/>
        </w:rPr>
        <w:t>brackets</w:t>
      </w:r>
      <w:proofErr w:type="spellEnd"/>
      <w:r>
        <w:t xml:space="preserve"> “&lt; &gt;”. Após, indica-se a expressão “Acesso em”, seguida de dois pontos e da data de acesso ao documento, com o nome do mês abreviado (exceção se o mês for maio, pois este é escrito sem abreviações). Veja o exemplo abaixo:</w:t>
      </w:r>
    </w:p>
    <w:p w:rsidR="003C7BBC" w:rsidRDefault="003C7BBC" w:rsidP="003C7BBC">
      <w:pPr>
        <w:spacing w:after="0" w:line="240" w:lineRule="auto"/>
        <w:ind w:left="0" w:firstLine="708"/>
      </w:pPr>
    </w:p>
    <w:p w:rsidR="003C7BBC" w:rsidRDefault="003C7BBC" w:rsidP="003C7BBC">
      <w:pPr>
        <w:spacing w:after="0" w:line="240" w:lineRule="auto"/>
        <w:ind w:left="0" w:firstLine="0"/>
        <w:jc w:val="left"/>
      </w:pPr>
      <w:r>
        <w:t xml:space="preserve">TAHAN, </w:t>
      </w:r>
      <w:proofErr w:type="spellStart"/>
      <w:r>
        <w:t>Malba</w:t>
      </w:r>
      <w:proofErr w:type="spellEnd"/>
      <w:r>
        <w:t xml:space="preserve">. </w:t>
      </w:r>
      <w:r w:rsidRPr="003C7BBC">
        <w:rPr>
          <w:b/>
        </w:rPr>
        <w:t>O homem que calculava</w:t>
      </w:r>
      <w:r>
        <w:t>. 48.ª ed. Rio de Janeiro: Record, 1999. Disponível em: &lt;http://www.coordenacaopedagogica.com.br/file.php/1/PAS_2009/</w:t>
      </w:r>
    </w:p>
    <w:p w:rsidR="003C7BBC" w:rsidRDefault="003C7BBC" w:rsidP="003C7BBC">
      <w:pPr>
        <w:spacing w:after="0" w:line="240" w:lineRule="auto"/>
        <w:ind w:left="0" w:firstLine="0"/>
        <w:jc w:val="left"/>
      </w:pPr>
      <w:r>
        <w:t>Livro_-_Malba_Tahan_-_O_homem_que_calculava_ilustrado_.pdf&gt;. Acesso em: 14 mar. 2016.</w:t>
      </w:r>
    </w:p>
    <w:p w:rsidR="003C7BBC" w:rsidRDefault="003C7BBC" w:rsidP="003C7BBC">
      <w:pPr>
        <w:spacing w:after="0" w:line="360" w:lineRule="auto"/>
        <w:ind w:left="0" w:firstLine="708"/>
      </w:pPr>
    </w:p>
    <w:p w:rsidR="003C7BBC" w:rsidRDefault="003C7BBC" w:rsidP="003C7BBC">
      <w:pPr>
        <w:spacing w:after="0" w:line="360" w:lineRule="auto"/>
        <w:ind w:left="0" w:firstLine="708"/>
      </w:pPr>
      <w:r>
        <w:t>Orientações gerais:</w:t>
      </w:r>
    </w:p>
    <w:p w:rsidR="003C7BBC" w:rsidRDefault="003C7BBC" w:rsidP="003C7BBC">
      <w:pPr>
        <w:spacing w:after="0" w:line="360" w:lineRule="auto"/>
        <w:ind w:left="0" w:firstLine="708"/>
      </w:pPr>
    </w:p>
    <w:p w:rsidR="003C7BBC" w:rsidRDefault="003C7BBC" w:rsidP="003C7BBC">
      <w:pPr>
        <w:spacing w:after="0" w:line="360" w:lineRule="auto"/>
        <w:ind w:left="0" w:firstLine="708"/>
      </w:pPr>
      <w:r>
        <w:t>- são alinhadas à margem esquerda do texto, em espaçamento simples e separadas entre si por espaçamento duplo, de forma a se identificar individualmente cada documento;</w:t>
      </w:r>
    </w:p>
    <w:p w:rsidR="003C7BBC" w:rsidRDefault="003C7BBC" w:rsidP="003C7BBC">
      <w:pPr>
        <w:spacing w:after="0" w:line="360" w:lineRule="auto"/>
        <w:ind w:left="0" w:firstLine="708"/>
      </w:pPr>
    </w:p>
    <w:p w:rsidR="00F42A0E" w:rsidRPr="00F42A0E" w:rsidRDefault="003C7BBC" w:rsidP="003C7BBC">
      <w:pPr>
        <w:spacing w:after="0" w:line="360" w:lineRule="auto"/>
        <w:ind w:left="0" w:firstLine="708"/>
        <w:rPr>
          <w:rFonts w:eastAsiaTheme="minorEastAsia"/>
          <w:color w:val="auto"/>
          <w:szCs w:val="20"/>
        </w:rPr>
      </w:pPr>
      <w:r>
        <w:t>- O recurso tipográfico (negrito, grifo ou itálico) utilizado para destacar o título, uma vez escolhido, deve ser sempre adotado em todas as referências do trabalho.</w:t>
      </w:r>
    </w:p>
    <w:sectPr w:rsidR="00F42A0E" w:rsidRPr="00F42A0E" w:rsidSect="00AE2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701" w:right="1134" w:bottom="1134" w:left="1701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77" w:rsidRDefault="00E23477">
      <w:pPr>
        <w:spacing w:after="0" w:line="240" w:lineRule="auto"/>
      </w:pPr>
      <w:r>
        <w:separator/>
      </w:r>
    </w:p>
  </w:endnote>
  <w:endnote w:type="continuationSeparator" w:id="0">
    <w:p w:rsidR="00E23477" w:rsidRDefault="00E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D9" w:rsidRDefault="006B17B1">
    <w:pPr>
      <w:tabs>
        <w:tab w:val="right" w:pos="9069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 w:rsidR="00133330">
      <w:fldChar w:fldCharType="begin"/>
    </w:r>
    <w:r>
      <w:instrText xml:space="preserve"> PAGE   \* MERGEFORMAT </w:instrText>
    </w:r>
    <w:r w:rsidR="00133330">
      <w:fldChar w:fldCharType="separate"/>
    </w:r>
    <w:r>
      <w:rPr>
        <w:sz w:val="20"/>
      </w:rPr>
      <w:t>1</w:t>
    </w:r>
    <w:r w:rsidR="00133330"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D9" w:rsidRDefault="006B17B1">
    <w:pPr>
      <w:tabs>
        <w:tab w:val="right" w:pos="9069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 w:rsidR="00133330">
      <w:fldChar w:fldCharType="begin"/>
    </w:r>
    <w:r>
      <w:instrText xml:space="preserve"> PAGE   \* MERGEFORMAT </w:instrText>
    </w:r>
    <w:r w:rsidR="00133330">
      <w:fldChar w:fldCharType="separate"/>
    </w:r>
    <w:r w:rsidR="00D800FA" w:rsidRPr="00D800FA">
      <w:rPr>
        <w:noProof/>
        <w:sz w:val="20"/>
      </w:rPr>
      <w:t>1</w:t>
    </w:r>
    <w:r w:rsidR="00133330"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D9" w:rsidRDefault="006B17B1">
    <w:pPr>
      <w:tabs>
        <w:tab w:val="right" w:pos="9069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 w:rsidR="00133330">
      <w:fldChar w:fldCharType="begin"/>
    </w:r>
    <w:r>
      <w:instrText xml:space="preserve"> PAGE   \* MERGEFORMAT </w:instrText>
    </w:r>
    <w:r w:rsidR="00133330">
      <w:fldChar w:fldCharType="separate"/>
    </w:r>
    <w:r>
      <w:rPr>
        <w:sz w:val="20"/>
      </w:rPr>
      <w:t>1</w:t>
    </w:r>
    <w:r w:rsidR="00133330"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77" w:rsidRDefault="00E23477">
      <w:pPr>
        <w:spacing w:after="0" w:line="240" w:lineRule="auto"/>
      </w:pPr>
      <w:r>
        <w:separator/>
      </w:r>
    </w:p>
  </w:footnote>
  <w:footnote w:type="continuationSeparator" w:id="0">
    <w:p w:rsidR="00E23477" w:rsidRDefault="00E23477">
      <w:pPr>
        <w:spacing w:after="0" w:line="240" w:lineRule="auto"/>
      </w:pPr>
      <w:r>
        <w:continuationSeparator/>
      </w:r>
    </w:p>
  </w:footnote>
  <w:footnote w:id="1">
    <w:p w:rsidR="004D7665" w:rsidRPr="00AE26DF" w:rsidRDefault="004D7665" w:rsidP="00AE26DF">
      <w:pPr>
        <w:spacing w:after="0" w:line="240" w:lineRule="auto"/>
        <w:ind w:left="85" w:hanging="85"/>
        <w:rPr>
          <w:sz w:val="20"/>
          <w:szCs w:val="20"/>
        </w:rPr>
      </w:pPr>
      <w:r w:rsidRPr="00AE26DF">
        <w:rPr>
          <w:rStyle w:val="Refdenotaderodap"/>
          <w:sz w:val="20"/>
          <w:szCs w:val="20"/>
        </w:rPr>
        <w:footnoteRef/>
      </w:r>
      <w:r w:rsidRPr="00AE26DF">
        <w:rPr>
          <w:sz w:val="20"/>
          <w:szCs w:val="20"/>
        </w:rPr>
        <w:t xml:space="preserve"> Aluno(a) do Série/</w:t>
      </w:r>
      <w:r w:rsidR="007B0BBE">
        <w:rPr>
          <w:sz w:val="20"/>
          <w:szCs w:val="20"/>
        </w:rPr>
        <w:t>Curso</w:t>
      </w:r>
      <w:r w:rsidRPr="00AE26DF">
        <w:rPr>
          <w:sz w:val="20"/>
          <w:szCs w:val="20"/>
        </w:rPr>
        <w:t xml:space="preserve"> – Nome da Instituição. E-mail: </w:t>
      </w:r>
      <w:hyperlink r:id="rId1" w:history="1">
        <w:r w:rsidRPr="00AE26DF">
          <w:rPr>
            <w:rStyle w:val="Hyperlink"/>
            <w:sz w:val="20"/>
            <w:szCs w:val="20"/>
          </w:rPr>
          <w:t>fulanodetal@gmail.com</w:t>
        </w:r>
      </w:hyperlink>
    </w:p>
  </w:footnote>
  <w:footnote w:id="2">
    <w:p w:rsidR="00AE26DF" w:rsidRDefault="00AE26DF" w:rsidP="00AE26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26DF">
        <w:t>Aluno(a) do Série/</w:t>
      </w:r>
      <w:r w:rsidR="007B0BBE">
        <w:t>Curso</w:t>
      </w:r>
      <w:r w:rsidR="007B0BBE" w:rsidRPr="00AE26DF">
        <w:t xml:space="preserve"> </w:t>
      </w:r>
      <w:r w:rsidRPr="00AE26DF">
        <w:t xml:space="preserve">– Nome da Instituição. E-mail: </w:t>
      </w:r>
      <w:hyperlink r:id="rId2" w:history="1">
        <w:r w:rsidRPr="00A16692">
          <w:rPr>
            <w:rStyle w:val="Hyperlink"/>
          </w:rPr>
          <w:t>fulanodetal@gmail.com</w:t>
        </w:r>
      </w:hyperlink>
    </w:p>
  </w:footnote>
  <w:footnote w:id="3">
    <w:p w:rsidR="00AE26DF" w:rsidRDefault="00AE26DF" w:rsidP="00AE26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26DF">
        <w:t>Aluno(a) do Série/</w:t>
      </w:r>
      <w:r w:rsidR="007B0BBE">
        <w:t>Curso</w:t>
      </w:r>
      <w:r w:rsidR="007B0BBE" w:rsidRPr="00AE26DF">
        <w:t xml:space="preserve"> </w:t>
      </w:r>
      <w:r w:rsidRPr="00AE26DF">
        <w:t xml:space="preserve">– Nome da Instituição. E-mail: </w:t>
      </w:r>
      <w:hyperlink r:id="rId3" w:history="1">
        <w:r w:rsidRPr="00A16692">
          <w:rPr>
            <w:rStyle w:val="Hyperlink"/>
          </w:rPr>
          <w:t>fulanodetal@gmail.com</w:t>
        </w:r>
      </w:hyperlink>
    </w:p>
  </w:footnote>
  <w:footnote w:id="4">
    <w:p w:rsidR="00AE26DF" w:rsidRDefault="00AE26DF" w:rsidP="00AE26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26DF">
        <w:t xml:space="preserve">Professor(a) de Disciplina – Nome da Instituição. E-mail: </w:t>
      </w:r>
      <w:hyperlink r:id="rId4" w:history="1">
        <w:r w:rsidRPr="00A16692">
          <w:rPr>
            <w:rStyle w:val="Hyperlink"/>
          </w:rPr>
          <w:t>fulanadetal@gmail.com</w:t>
        </w:r>
      </w:hyperlink>
    </w:p>
    <w:p w:rsidR="00AE26DF" w:rsidRDefault="00AE26D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D9" w:rsidRDefault="006B17B1">
    <w:pPr>
      <w:spacing w:after="0" w:line="259" w:lineRule="auto"/>
      <w:ind w:left="12" w:right="7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739640</wp:posOffset>
          </wp:positionH>
          <wp:positionV relativeFrom="page">
            <wp:posOffset>403606</wp:posOffset>
          </wp:positionV>
          <wp:extent cx="2054225" cy="57340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225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23048</wp:posOffset>
          </wp:positionH>
          <wp:positionV relativeFrom="page">
            <wp:posOffset>360045</wp:posOffset>
          </wp:positionV>
          <wp:extent cx="1843024" cy="68199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3024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EB18D9" w:rsidRDefault="006B17B1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BBE" w:rsidRDefault="001E04BA" w:rsidP="00AC4F35">
    <w:pPr>
      <w:spacing w:after="0" w:line="259" w:lineRule="auto"/>
      <w:ind w:left="12" w:right="72" w:firstLine="0"/>
      <w:jc w:val="right"/>
      <w:rPr>
        <w:b/>
        <w:sz w:val="38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-179070</wp:posOffset>
          </wp:positionV>
          <wp:extent cx="1733428" cy="92392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428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327660</wp:posOffset>
          </wp:positionH>
          <wp:positionV relativeFrom="margin">
            <wp:posOffset>-965835</wp:posOffset>
          </wp:positionV>
          <wp:extent cx="1381125" cy="609600"/>
          <wp:effectExtent l="19050" t="0" r="9525" b="0"/>
          <wp:wrapSquare wrapText="bothSides"/>
          <wp:docPr id="5" name="Imagem 1" descr="C:\Users\KARLUCYA\Desktop\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LUCYA\Desktop\cnpq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8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124450</wp:posOffset>
          </wp:positionH>
          <wp:positionV relativeFrom="page">
            <wp:posOffset>428625</wp:posOffset>
          </wp:positionV>
          <wp:extent cx="2057400" cy="571500"/>
          <wp:effectExtent l="19050" t="0" r="0" b="0"/>
          <wp:wrapSquare wrapText="bothSides"/>
          <wp:docPr id="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74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0BBE" w:rsidRDefault="001E04BA" w:rsidP="001E04BA">
    <w:pPr>
      <w:tabs>
        <w:tab w:val="left" w:pos="3195"/>
      </w:tabs>
      <w:spacing w:after="0" w:line="259" w:lineRule="auto"/>
      <w:ind w:left="12" w:right="72" w:firstLine="0"/>
      <w:rPr>
        <w:b/>
        <w:sz w:val="38"/>
      </w:rPr>
    </w:pPr>
    <w:r>
      <w:rPr>
        <w:b/>
        <w:sz w:val="38"/>
      </w:rPr>
      <w:tab/>
    </w:r>
  </w:p>
  <w:p w:rsidR="00EB18D9" w:rsidRDefault="007B0BBE" w:rsidP="007B0BBE">
    <w:pPr>
      <w:spacing w:after="0" w:line="259" w:lineRule="auto"/>
      <w:ind w:left="12" w:right="72" w:firstLine="0"/>
    </w:pPr>
    <w:r>
      <w:rPr>
        <w:b/>
        <w:sz w:val="38"/>
      </w:rPr>
      <w:t xml:space="preserve">                      </w:t>
    </w:r>
  </w:p>
  <w:p w:rsidR="00EB18D9" w:rsidRDefault="006B17B1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D9" w:rsidRDefault="006B17B1">
    <w:pPr>
      <w:spacing w:after="0" w:line="259" w:lineRule="auto"/>
      <w:ind w:left="12" w:right="72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739640</wp:posOffset>
          </wp:positionH>
          <wp:positionV relativeFrom="page">
            <wp:posOffset>403606</wp:posOffset>
          </wp:positionV>
          <wp:extent cx="2054225" cy="573405"/>
          <wp:effectExtent l="0" t="0" r="0" b="0"/>
          <wp:wrapSquare wrapText="bothSides"/>
          <wp:docPr id="3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225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123048</wp:posOffset>
          </wp:positionH>
          <wp:positionV relativeFrom="page">
            <wp:posOffset>360045</wp:posOffset>
          </wp:positionV>
          <wp:extent cx="1843024" cy="681990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3024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EB18D9" w:rsidRDefault="006B17B1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D4032"/>
    <w:multiLevelType w:val="hybridMultilevel"/>
    <w:tmpl w:val="FC40E204"/>
    <w:lvl w:ilvl="0" w:tplc="3E9C68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ABBF8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4448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0E24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A6C8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6D3E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43D3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E638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28CA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B921FC"/>
    <w:multiLevelType w:val="hybridMultilevel"/>
    <w:tmpl w:val="1F460CAA"/>
    <w:lvl w:ilvl="0" w:tplc="CB18D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C609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6758C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81334">
      <w:start w:val="1"/>
      <w:numFmt w:val="lowerLetter"/>
      <w:lvlRestart w:val="0"/>
      <w:lvlText w:val="%4)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CAF6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27EDC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ED792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611C0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AED76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A186C"/>
    <w:multiLevelType w:val="hybridMultilevel"/>
    <w:tmpl w:val="4A24B490"/>
    <w:lvl w:ilvl="0" w:tplc="84FEAA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806B6">
      <w:start w:val="1"/>
      <w:numFmt w:val="decimal"/>
      <w:lvlText w:val="%2.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F6BC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0C2DE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A15A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3EC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2555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C16B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A20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F56A6A"/>
    <w:multiLevelType w:val="hybridMultilevel"/>
    <w:tmpl w:val="7796557A"/>
    <w:lvl w:ilvl="0" w:tplc="B658003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6F9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27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AF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C67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064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C0B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45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C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8D9"/>
    <w:rsid w:val="00021558"/>
    <w:rsid w:val="00133330"/>
    <w:rsid w:val="0014631C"/>
    <w:rsid w:val="001C44BC"/>
    <w:rsid w:val="001E04BA"/>
    <w:rsid w:val="00296195"/>
    <w:rsid w:val="002A6A8E"/>
    <w:rsid w:val="003451BC"/>
    <w:rsid w:val="00351CF8"/>
    <w:rsid w:val="00362A18"/>
    <w:rsid w:val="00362DFB"/>
    <w:rsid w:val="003C7BBC"/>
    <w:rsid w:val="003E397D"/>
    <w:rsid w:val="004316FA"/>
    <w:rsid w:val="0044399E"/>
    <w:rsid w:val="004A272F"/>
    <w:rsid w:val="004C091E"/>
    <w:rsid w:val="004D7665"/>
    <w:rsid w:val="0052469D"/>
    <w:rsid w:val="00584725"/>
    <w:rsid w:val="00587CB4"/>
    <w:rsid w:val="006621AB"/>
    <w:rsid w:val="006B17B1"/>
    <w:rsid w:val="006D7097"/>
    <w:rsid w:val="007258E6"/>
    <w:rsid w:val="00763F80"/>
    <w:rsid w:val="0077327D"/>
    <w:rsid w:val="007B0BBE"/>
    <w:rsid w:val="00842EC8"/>
    <w:rsid w:val="00910FF4"/>
    <w:rsid w:val="009200B1"/>
    <w:rsid w:val="00AB2EA3"/>
    <w:rsid w:val="00AC1C50"/>
    <w:rsid w:val="00AC4F35"/>
    <w:rsid w:val="00AE26DF"/>
    <w:rsid w:val="00AF3432"/>
    <w:rsid w:val="00B431A4"/>
    <w:rsid w:val="00B5575C"/>
    <w:rsid w:val="00BB0399"/>
    <w:rsid w:val="00BB0D27"/>
    <w:rsid w:val="00C86ECC"/>
    <w:rsid w:val="00D800FA"/>
    <w:rsid w:val="00DE4021"/>
    <w:rsid w:val="00E23477"/>
    <w:rsid w:val="00E40926"/>
    <w:rsid w:val="00E54A83"/>
    <w:rsid w:val="00EB18D9"/>
    <w:rsid w:val="00F42A0E"/>
    <w:rsid w:val="00F870C5"/>
    <w:rsid w:val="00FA134D"/>
    <w:rsid w:val="00FC2F72"/>
    <w:rsid w:val="00FC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9911-FF64-44E5-96DE-643AE35D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F4"/>
    <w:pPr>
      <w:spacing w:after="3" w:line="361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6926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FC6926"/>
    <w:rPr>
      <w:color w:val="2B579A"/>
      <w:shd w:val="clear" w:color="auto" w:fill="E6E6E6"/>
    </w:rPr>
  </w:style>
  <w:style w:type="paragraph" w:customStyle="1" w:styleId="Author">
    <w:name w:val="Author"/>
    <w:basedOn w:val="Normal"/>
    <w:uiPriority w:val="99"/>
    <w:rsid w:val="006621AB"/>
    <w:pPr>
      <w:tabs>
        <w:tab w:val="left" w:pos="720"/>
      </w:tabs>
      <w:spacing w:before="240" w:after="0" w:line="240" w:lineRule="auto"/>
      <w:ind w:left="0" w:firstLine="0"/>
      <w:jc w:val="center"/>
    </w:pPr>
    <w:rPr>
      <w:rFonts w:ascii="Times" w:eastAsia="Times New Roman" w:hAnsi="Times" w:cs="Times New Roman"/>
      <w:b/>
      <w:color w:val="auto"/>
      <w:szCs w:val="24"/>
      <w:lang w:val="en-US"/>
    </w:rPr>
  </w:style>
  <w:style w:type="paragraph" w:customStyle="1" w:styleId="Abstract">
    <w:name w:val="Abstract"/>
    <w:basedOn w:val="Normal"/>
    <w:uiPriority w:val="99"/>
    <w:rsid w:val="006621AB"/>
    <w:pPr>
      <w:tabs>
        <w:tab w:val="left" w:pos="720"/>
      </w:tabs>
      <w:spacing w:before="120" w:after="120" w:line="240" w:lineRule="auto"/>
      <w:ind w:left="454" w:right="454" w:firstLine="0"/>
    </w:pPr>
    <w:rPr>
      <w:rFonts w:ascii="Times" w:eastAsia="Times New Roman" w:hAnsi="Times" w:cs="Times New Roman"/>
      <w:i/>
      <w:color w:val="auto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6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665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6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BB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detal@gmail.com" TargetMode="External"/><Relationship Id="rId2" Type="http://schemas.openxmlformats.org/officeDocument/2006/relationships/hyperlink" Target="mailto:fulanodetal@gmail.com" TargetMode="External"/><Relationship Id="rId1" Type="http://schemas.openxmlformats.org/officeDocument/2006/relationships/hyperlink" Target="mailto:fulanodetal@gmail.com" TargetMode="External"/><Relationship Id="rId4" Type="http://schemas.openxmlformats.org/officeDocument/2006/relationships/hyperlink" Target="mailto:fulanadeta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CDC2-ECFA-411E-B786-F771323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_Feiras_2016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_Feiras_2016</dc:title>
  <dc:creator>aalexandre</dc:creator>
  <cp:lastModifiedBy>Rodrigo</cp:lastModifiedBy>
  <cp:revision>6</cp:revision>
  <dcterms:created xsi:type="dcterms:W3CDTF">2018-03-21T18:07:00Z</dcterms:created>
  <dcterms:modified xsi:type="dcterms:W3CDTF">2019-05-14T02:03:00Z</dcterms:modified>
</cp:coreProperties>
</file>